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9D079AB" w:rsidR="00152A13" w:rsidRPr="00856508" w:rsidRDefault="00A014CD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9681D8D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A014CD">
              <w:rPr>
                <w:rFonts w:ascii="Tahoma" w:hAnsi="Tahoma" w:cs="Tahoma"/>
              </w:rPr>
              <w:t>Jahaira Suggey Gonzalespico Rodrigu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487DBE66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A014C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Secundaria </w:t>
            </w:r>
          </w:p>
          <w:p w14:paraId="4446D51D" w14:textId="36BF3E69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A014C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8-2009</w:t>
            </w:r>
          </w:p>
          <w:p w14:paraId="14852317" w14:textId="5E76B410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A014C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EA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45DE644D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</w:t>
            </w:r>
            <w:r w:rsidR="00407AE1">
              <w:rPr>
                <w:rFonts w:ascii="Tahoma" w:hAnsi="Tahoma" w:cs="Tahoma"/>
              </w:rPr>
              <w:t>I</w:t>
            </w:r>
            <w:r w:rsidR="00A014CD">
              <w:rPr>
                <w:rFonts w:ascii="Tahoma" w:hAnsi="Tahoma" w:cs="Tahoma"/>
              </w:rPr>
              <w:t>EC</w:t>
            </w:r>
          </w:p>
          <w:p w14:paraId="72A2447E" w14:textId="3AF12E46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A014CD">
              <w:rPr>
                <w:rFonts w:ascii="Tahoma" w:hAnsi="Tahoma" w:cs="Tahoma"/>
              </w:rPr>
              <w:t>abril 2023-30 junio 2023</w:t>
            </w:r>
          </w:p>
          <w:p w14:paraId="562A8DF5" w14:textId="0E119B7F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A014CD">
              <w:rPr>
                <w:rFonts w:ascii="Tahoma" w:hAnsi="Tahoma" w:cs="Tahoma"/>
              </w:rPr>
              <w:t>Operativo</w:t>
            </w:r>
          </w:p>
          <w:p w14:paraId="09F05F26" w14:textId="11CD71A6" w:rsidR="00EC008B" w:rsidRPr="00AA1544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52DB0" w14:textId="77777777" w:rsidR="001C356A" w:rsidRDefault="001C356A" w:rsidP="00527FC7">
      <w:pPr>
        <w:spacing w:after="0" w:line="240" w:lineRule="auto"/>
      </w:pPr>
      <w:r>
        <w:separator/>
      </w:r>
    </w:p>
  </w:endnote>
  <w:endnote w:type="continuationSeparator" w:id="0">
    <w:p w14:paraId="4AFDEE2B" w14:textId="77777777" w:rsidR="001C356A" w:rsidRDefault="001C356A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F5146" w14:textId="77777777" w:rsidR="001C356A" w:rsidRDefault="001C356A" w:rsidP="00527FC7">
      <w:pPr>
        <w:spacing w:after="0" w:line="240" w:lineRule="auto"/>
      </w:pPr>
      <w:r>
        <w:separator/>
      </w:r>
    </w:p>
  </w:footnote>
  <w:footnote w:type="continuationSeparator" w:id="0">
    <w:p w14:paraId="5D6DD0E5" w14:textId="77777777" w:rsidR="001C356A" w:rsidRDefault="001C356A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C356A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014CD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72C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1:43:00Z</dcterms:created>
  <dcterms:modified xsi:type="dcterms:W3CDTF">2024-05-28T21:43:00Z</dcterms:modified>
</cp:coreProperties>
</file>